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22095F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656647">
        <w:rPr>
          <w:rFonts w:ascii="Arial" w:hAnsi="Arial" w:cs="Arial"/>
          <w:sz w:val="24"/>
          <w:szCs w:val="24"/>
        </w:rPr>
        <w:t xml:space="preserve">Rua Santa </w:t>
      </w:r>
      <w:r w:rsidR="002B1B17">
        <w:rPr>
          <w:rFonts w:ascii="Arial" w:hAnsi="Arial" w:cs="Arial"/>
          <w:sz w:val="24"/>
          <w:szCs w:val="24"/>
        </w:rPr>
        <w:t>Terezinha do Menino Jesu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325BCE">
        <w:rPr>
          <w:rFonts w:ascii="Arial" w:hAnsi="Arial" w:cs="Arial"/>
          <w:sz w:val="24"/>
          <w:szCs w:val="24"/>
        </w:rPr>
        <w:t>Nova Aurora (Nova Veneza)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58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B1B17"/>
    <w:rsid w:val="002E6F28"/>
    <w:rsid w:val="00304966"/>
    <w:rsid w:val="00325BCE"/>
    <w:rsid w:val="003620A6"/>
    <w:rsid w:val="00372A42"/>
    <w:rsid w:val="00384FCC"/>
    <w:rsid w:val="003A1719"/>
    <w:rsid w:val="003C16D2"/>
    <w:rsid w:val="003C3B76"/>
    <w:rsid w:val="003D6AA3"/>
    <w:rsid w:val="003E5E7E"/>
    <w:rsid w:val="003F0347"/>
    <w:rsid w:val="003F7186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A2315"/>
    <w:rsid w:val="007A6C9E"/>
    <w:rsid w:val="007B6BB6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A3F0E"/>
    <w:rsid w:val="00BA7376"/>
    <w:rsid w:val="00BA741B"/>
    <w:rsid w:val="00BB0BAB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E7A28"/>
    <w:rsid w:val="00DF3B5B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C5BD-7B02-4236-B2A7-46830F6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45:00Z</dcterms:created>
  <dcterms:modified xsi:type="dcterms:W3CDTF">2023-10-01T17:46:00Z</dcterms:modified>
</cp:coreProperties>
</file>